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17" w:rsidRPr="00541DA5" w:rsidRDefault="009167F1" w:rsidP="00541DA5">
      <w:pPr>
        <w:spacing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541DA5">
        <w:rPr>
          <w:rFonts w:ascii="Times New Roman" w:hAnsi="Times New Roman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09220</wp:posOffset>
            </wp:positionV>
            <wp:extent cx="1028700" cy="1019175"/>
            <wp:effectExtent l="19050" t="0" r="0" b="0"/>
            <wp:wrapSquare wrapText="bothSides"/>
            <wp:docPr id="1" name="Kép 1" descr="C:\Users\tothseresrita\AppData\Local\Microsoft\Windows\Temporary Internet Files\Content.Outlook\3YWH2X77\EXTRA KICSI LOG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seresrita\AppData\Local\Microsoft\Windows\Temporary Internet Files\Content.Outlook\3YWH2X77\EXTRA KICSI LOGÓ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F0" w:rsidRPr="001914F0" w:rsidRDefault="001914F0" w:rsidP="001914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14F0">
        <w:rPr>
          <w:rFonts w:ascii="Times New Roman" w:hAnsi="Times New Roman"/>
          <w:b/>
          <w:sz w:val="32"/>
          <w:szCs w:val="32"/>
        </w:rPr>
        <w:t>TASS</w:t>
      </w:r>
    </w:p>
    <w:p w:rsidR="001914F0" w:rsidRPr="001F2B43" w:rsidRDefault="001914F0" w:rsidP="001914F0">
      <w:pPr>
        <w:spacing w:after="0" w:line="240" w:lineRule="auto"/>
        <w:jc w:val="center"/>
        <w:rPr>
          <w:rFonts w:ascii="Times New Roman" w:hAnsi="Times New Roman"/>
          <w:b/>
        </w:rPr>
      </w:pPr>
      <w:r w:rsidRPr="001F2B43">
        <w:rPr>
          <w:rFonts w:ascii="Times New Roman" w:hAnsi="Times New Roman"/>
        </w:rPr>
        <w:t>HÁZHOZ MENŐ CSOMAGOLÁSI ÉS ZÖLDHULLADÉK</w:t>
      </w:r>
    </w:p>
    <w:p w:rsidR="001914F0" w:rsidRPr="002759AC" w:rsidRDefault="004B1CE1" w:rsidP="001914F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 w:rsidR="001914F0" w:rsidRPr="001F2B43">
        <w:rPr>
          <w:rFonts w:ascii="Times New Roman" w:hAnsi="Times New Roman"/>
        </w:rPr>
        <w:t>.  ÉVI SZÁLLÍTÁSI REND</w:t>
      </w:r>
    </w:p>
    <w:p w:rsidR="0074637A" w:rsidRDefault="0074637A" w:rsidP="00E01E08">
      <w:pPr>
        <w:spacing w:after="120" w:line="240" w:lineRule="auto"/>
        <w:jc w:val="both"/>
        <w:rPr>
          <w:rFonts w:ascii="Times New Roman" w:hAnsi="Times New Roman"/>
        </w:rPr>
      </w:pPr>
    </w:p>
    <w:p w:rsidR="00787029" w:rsidRDefault="007F235C" w:rsidP="001914F0">
      <w:pPr>
        <w:spacing w:after="120" w:line="240" w:lineRule="auto"/>
        <w:jc w:val="both"/>
        <w:rPr>
          <w:rFonts w:ascii="Times New Roman" w:hAnsi="Times New Roman"/>
        </w:rPr>
      </w:pPr>
      <w:r w:rsidRPr="00174409">
        <w:rPr>
          <w:rFonts w:ascii="Times New Roman" w:hAnsi="Times New Roman"/>
        </w:rPr>
        <w:t xml:space="preserve">Társaságunk az alábbiakban tájékoztatja </w:t>
      </w:r>
      <w:r w:rsidRPr="00627069">
        <w:rPr>
          <w:rFonts w:ascii="Times New Roman" w:hAnsi="Times New Roman"/>
        </w:rPr>
        <w:t xml:space="preserve">Önt </w:t>
      </w:r>
      <w:r w:rsidR="00224672" w:rsidRPr="00627069">
        <w:rPr>
          <w:rFonts w:ascii="Times New Roman" w:hAnsi="Times New Roman"/>
        </w:rPr>
        <w:t>a kommunális (háztartási)</w:t>
      </w:r>
      <w:r w:rsidR="007837C4" w:rsidRPr="00627069">
        <w:rPr>
          <w:rFonts w:ascii="Times New Roman" w:hAnsi="Times New Roman"/>
        </w:rPr>
        <w:t xml:space="preserve"> </w:t>
      </w:r>
      <w:r w:rsidR="00224672" w:rsidRPr="00627069">
        <w:rPr>
          <w:rFonts w:ascii="Times New Roman" w:hAnsi="Times New Roman"/>
        </w:rPr>
        <w:t xml:space="preserve">szilárd, </w:t>
      </w:r>
      <w:r w:rsidRPr="00627069">
        <w:rPr>
          <w:rFonts w:ascii="Times New Roman" w:hAnsi="Times New Roman"/>
        </w:rPr>
        <w:t>az</w:t>
      </w:r>
      <w:r w:rsidRPr="00174409">
        <w:rPr>
          <w:rFonts w:ascii="Times New Roman" w:hAnsi="Times New Roman"/>
        </w:rPr>
        <w:t xml:space="preserve"> újrahasznosítható csomagolási, a zöldhulladék, továbbá a lom hulladékok gyűjtéséről. Együttműködésüket ezúton is köszönjük!</w:t>
      </w:r>
    </w:p>
    <w:p w:rsidR="004B1CE1" w:rsidRPr="004B1CE1" w:rsidRDefault="004B1CE1" w:rsidP="004B1CE1">
      <w:pPr>
        <w:spacing w:before="40" w:after="40" w:line="240" w:lineRule="auto"/>
        <w:jc w:val="both"/>
        <w:rPr>
          <w:rFonts w:ascii="Times New Roman" w:hAnsi="Times New Roman"/>
          <w:b/>
        </w:rPr>
      </w:pPr>
      <w:r w:rsidRPr="004B1CE1">
        <w:rPr>
          <w:rFonts w:ascii="Times New Roman" w:hAnsi="Times New Roman"/>
          <w:b/>
        </w:rPr>
        <w:t>T</w:t>
      </w:r>
      <w:r w:rsidR="00D148ED">
        <w:rPr>
          <w:rFonts w:ascii="Times New Roman" w:hAnsi="Times New Roman"/>
          <w:b/>
        </w:rPr>
        <w:t xml:space="preserve">ass üdülő területen kommunális </w:t>
      </w:r>
      <w:r w:rsidRPr="004B1CE1">
        <w:rPr>
          <w:rFonts w:ascii="Times New Roman" w:hAnsi="Times New Roman"/>
          <w:b/>
        </w:rPr>
        <w:t>hulladékszállítás:</w:t>
      </w:r>
      <w:r w:rsidRPr="004B1CE1">
        <w:rPr>
          <w:rFonts w:ascii="Times New Roman" w:hAnsi="Times New Roman"/>
        </w:rPr>
        <w:t xml:space="preserve"> 2020. 04. 13. (hétfő) helyett 2020. 04. 11. (szombat)</w:t>
      </w:r>
    </w:p>
    <w:p w:rsidR="004B1CE1" w:rsidRPr="004B1CE1" w:rsidRDefault="00D148ED" w:rsidP="004B1CE1">
      <w:pPr>
        <w:spacing w:before="40" w:after="12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Tass </w:t>
      </w:r>
      <w:r w:rsidR="004B1CE1" w:rsidRPr="00D148ED">
        <w:rPr>
          <w:rFonts w:ascii="Times New Roman" w:hAnsi="Times New Roman"/>
          <w:b/>
        </w:rPr>
        <w:t>területen kommunális</w:t>
      </w:r>
      <w:r>
        <w:rPr>
          <w:rFonts w:ascii="Times New Roman" w:hAnsi="Times New Roman"/>
          <w:b/>
        </w:rPr>
        <w:t xml:space="preserve"> és csomagolási</w:t>
      </w:r>
      <w:r w:rsidR="004B1CE1" w:rsidRPr="00D148ED">
        <w:rPr>
          <w:rFonts w:ascii="Times New Roman" w:hAnsi="Times New Roman"/>
          <w:b/>
        </w:rPr>
        <w:t xml:space="preserve"> hulladékszállítás:</w:t>
      </w:r>
      <w:r w:rsidR="004B1CE1" w:rsidRPr="004B1CE1">
        <w:rPr>
          <w:rFonts w:ascii="Times New Roman" w:hAnsi="Times New Roman"/>
        </w:rPr>
        <w:t xml:space="preserve"> 2021. 01. 01. (péntek) helyett 2021. 01. 02. (szombat)</w:t>
      </w:r>
    </w:p>
    <w:tbl>
      <w:tblPr>
        <w:tblStyle w:val="Rcsostblzat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833"/>
        <w:gridCol w:w="832"/>
        <w:gridCol w:w="834"/>
        <w:gridCol w:w="832"/>
        <w:gridCol w:w="834"/>
        <w:gridCol w:w="834"/>
        <w:gridCol w:w="832"/>
        <w:gridCol w:w="834"/>
        <w:gridCol w:w="832"/>
        <w:gridCol w:w="834"/>
        <w:gridCol w:w="836"/>
      </w:tblGrid>
      <w:tr w:rsidR="001914F0" w:rsidRPr="00D46836" w:rsidTr="004B1CE1">
        <w:trPr>
          <w:trHeight w:val="411"/>
          <w:jc w:val="center"/>
        </w:trPr>
        <w:tc>
          <w:tcPr>
            <w:tcW w:w="5000" w:type="pct"/>
            <w:gridSpan w:val="12"/>
            <w:vAlign w:val="center"/>
          </w:tcPr>
          <w:p w:rsidR="001914F0" w:rsidRDefault="001914F0" w:rsidP="00D6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ÁZHOZ MENŐ ZÖLDHULLADÉK GYŰJTÉS</w:t>
            </w:r>
            <w:r w:rsidR="004B1CE1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295E" w:rsidRPr="00DC42A3" w:rsidRDefault="00D6295E" w:rsidP="00D6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eleértve az üdülőövezetet is)</w:t>
            </w:r>
          </w:p>
        </w:tc>
      </w:tr>
      <w:tr w:rsidR="001914F0" w:rsidRPr="00D46836" w:rsidTr="004B1CE1">
        <w:trPr>
          <w:trHeight w:val="265"/>
          <w:jc w:val="center"/>
        </w:trPr>
        <w:tc>
          <w:tcPr>
            <w:tcW w:w="416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j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030B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17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febr.</w:t>
            </w:r>
          </w:p>
        </w:tc>
        <w:tc>
          <w:tcPr>
            <w:tcW w:w="416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márc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ápr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áj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jún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júl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ug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ept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okt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ov.</w:t>
            </w:r>
          </w:p>
        </w:tc>
        <w:tc>
          <w:tcPr>
            <w:tcW w:w="418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dec.</w:t>
            </w:r>
          </w:p>
        </w:tc>
      </w:tr>
      <w:tr w:rsidR="001914F0" w:rsidRPr="00DC42A3" w:rsidTr="004B1CE1">
        <w:trPr>
          <w:trHeight w:val="427"/>
          <w:jc w:val="center"/>
        </w:trPr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; 24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; 31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18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</w:tr>
    </w:tbl>
    <w:p w:rsidR="001030BD" w:rsidRDefault="005A1DC6" w:rsidP="00EE6646">
      <w:pPr>
        <w:spacing w:after="60" w:line="24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b/>
          <w:sz w:val="21"/>
          <w:szCs w:val="21"/>
        </w:rPr>
        <w:t>*</w:t>
      </w:r>
      <w:r w:rsidR="001030BD">
        <w:rPr>
          <w:rFonts w:ascii="Times New Roman" w:hAnsi="Times New Roman"/>
          <w:b/>
          <w:sz w:val="21"/>
          <w:szCs w:val="21"/>
        </w:rPr>
        <w:t>Januárban csak fenyőgyűjtés!</w:t>
      </w:r>
    </w:p>
    <w:p w:rsidR="001914F0" w:rsidRPr="00472AE4" w:rsidRDefault="001914F0" w:rsidP="001914F0">
      <w:pPr>
        <w:spacing w:before="60" w:after="60" w:line="240" w:lineRule="auto"/>
        <w:jc w:val="both"/>
        <w:rPr>
          <w:rFonts w:ascii="Times New Roman" w:hAnsi="Times New Roman"/>
          <w:sz w:val="21"/>
          <w:szCs w:val="21"/>
        </w:rPr>
      </w:pPr>
      <w:r w:rsidRPr="00472AE4">
        <w:rPr>
          <w:rFonts w:ascii="Times New Roman" w:hAnsi="Times New Roman"/>
          <w:sz w:val="21"/>
          <w:szCs w:val="21"/>
        </w:rPr>
        <w:t>A kertgondozás során levágott füvet és egyéb lágyszárú növényeket, illetve a lehullott falevelet a DTkH Nonprofit Kft</w:t>
      </w:r>
      <w:r w:rsidRPr="00472AE4">
        <w:rPr>
          <w:rFonts w:ascii="Times New Roman" w:hAnsi="Times New Roman"/>
          <w:i/>
          <w:sz w:val="21"/>
          <w:szCs w:val="21"/>
        </w:rPr>
        <w:t xml:space="preserve">. </w:t>
      </w:r>
      <w:r w:rsidRPr="00472AE4">
        <w:rPr>
          <w:rFonts w:ascii="Times New Roman" w:hAnsi="Times New Roman"/>
          <w:sz w:val="21"/>
          <w:szCs w:val="21"/>
        </w:rPr>
        <w:t xml:space="preserve">által </w:t>
      </w:r>
      <w:r w:rsidRPr="00472AE4">
        <w:rPr>
          <w:rFonts w:ascii="Times New Roman" w:hAnsi="Times New Roman"/>
          <w:b/>
          <w:sz w:val="21"/>
          <w:szCs w:val="21"/>
        </w:rPr>
        <w:t>térítésmentesen rendelkezésre bocsátott</w:t>
      </w:r>
      <w:r w:rsidRPr="00472AE4">
        <w:rPr>
          <w:rFonts w:ascii="Times New Roman" w:hAnsi="Times New Roman"/>
          <w:sz w:val="21"/>
          <w:szCs w:val="21"/>
        </w:rPr>
        <w:t xml:space="preserve"> </w:t>
      </w:r>
      <w:r w:rsidRPr="00472AE4">
        <w:rPr>
          <w:rFonts w:ascii="Times New Roman" w:hAnsi="Times New Roman"/>
          <w:b/>
          <w:sz w:val="21"/>
          <w:szCs w:val="21"/>
        </w:rPr>
        <w:t xml:space="preserve">zöld színű </w:t>
      </w:r>
      <w:r w:rsidRPr="00472AE4">
        <w:rPr>
          <w:rFonts w:ascii="Times New Roman" w:hAnsi="Times New Roman"/>
          <w:sz w:val="21"/>
          <w:szCs w:val="21"/>
        </w:rPr>
        <w:t xml:space="preserve">lebomló műanyag </w:t>
      </w:r>
      <w:r w:rsidRPr="00472AE4">
        <w:rPr>
          <w:rFonts w:ascii="Times New Roman" w:hAnsi="Times New Roman"/>
          <w:b/>
          <w:sz w:val="21"/>
          <w:szCs w:val="21"/>
        </w:rPr>
        <w:t>zsákban</w:t>
      </w:r>
      <w:r w:rsidRPr="00472AE4">
        <w:rPr>
          <w:rFonts w:ascii="Times New Roman" w:hAnsi="Times New Roman"/>
          <w:sz w:val="21"/>
          <w:szCs w:val="21"/>
        </w:rPr>
        <w:t>, illetve az ágnyesedéket max. 70 cm hosszú kötegekben összekötve (alkalmanként maximum 0,5 m</w:t>
      </w:r>
      <w:r w:rsidRPr="00472AE4">
        <w:rPr>
          <w:rFonts w:ascii="Times New Roman" w:hAnsi="Times New Roman"/>
          <w:sz w:val="21"/>
          <w:szCs w:val="21"/>
          <w:vertAlign w:val="superscript"/>
        </w:rPr>
        <w:t>3</w:t>
      </w:r>
      <w:r w:rsidRPr="00472AE4">
        <w:rPr>
          <w:rFonts w:ascii="Times New Roman" w:hAnsi="Times New Roman"/>
          <w:sz w:val="21"/>
          <w:szCs w:val="21"/>
        </w:rPr>
        <w:t xml:space="preserve"> mennyiségben), a zöld zsák mellé helyezze ki az ingatlana elé, a közterületet nem szennyező módon.</w:t>
      </w:r>
    </w:p>
    <w:p w:rsidR="001914F0" w:rsidRDefault="001914F0" w:rsidP="001914F0">
      <w:pPr>
        <w:spacing w:after="60" w:line="240" w:lineRule="auto"/>
        <w:jc w:val="both"/>
        <w:rPr>
          <w:rFonts w:ascii="Times New Roman" w:eastAsia="Times New Roman" w:hAnsi="Times New Roman"/>
          <w:bCs/>
          <w:sz w:val="21"/>
          <w:szCs w:val="21"/>
          <w:lang w:eastAsia="hu-HU"/>
        </w:rPr>
      </w:pPr>
      <w:r w:rsidRPr="00472AE4">
        <w:rPr>
          <w:rFonts w:ascii="Times New Roman" w:eastAsia="Times New Roman" w:hAnsi="Times New Roman"/>
          <w:b/>
          <w:sz w:val="21"/>
          <w:szCs w:val="21"/>
          <w:lang w:eastAsia="hu-HU"/>
        </w:rPr>
        <w:t>A mindenkori begyűjtéssel egyidejűleg</w:t>
      </w:r>
      <w:r w:rsidRPr="00472AE4">
        <w:rPr>
          <w:rFonts w:ascii="Times New Roman" w:eastAsia="Times New Roman" w:hAnsi="Times New Roman"/>
          <w:sz w:val="21"/>
          <w:szCs w:val="21"/>
          <w:lang w:eastAsia="hu-HU"/>
        </w:rPr>
        <w:t xml:space="preserve"> munkatársaink</w:t>
      </w:r>
      <w:r w:rsidRPr="00472AE4">
        <w:rPr>
          <w:rFonts w:ascii="Times New Roman" w:eastAsia="Times New Roman" w:hAnsi="Times New Roman"/>
          <w:b/>
          <w:sz w:val="21"/>
          <w:szCs w:val="21"/>
          <w:lang w:eastAsia="hu-HU"/>
        </w:rPr>
        <w:t xml:space="preserve"> 2 db cserezsákot </w:t>
      </w:r>
      <w:r w:rsidRPr="00174409">
        <w:rPr>
          <w:rFonts w:ascii="Times New Roman" w:eastAsia="Times New Roman" w:hAnsi="Times New Roman"/>
          <w:sz w:val="21"/>
          <w:szCs w:val="21"/>
          <w:lang w:eastAsia="hu-HU"/>
        </w:rPr>
        <w:t>(zöld színű, emblémás)</w:t>
      </w:r>
      <w:r>
        <w:rPr>
          <w:rFonts w:ascii="Times New Roman" w:eastAsia="Times New Roman" w:hAnsi="Times New Roman"/>
          <w:b/>
          <w:sz w:val="21"/>
          <w:szCs w:val="21"/>
          <w:lang w:eastAsia="hu-HU"/>
        </w:rPr>
        <w:t xml:space="preserve"> </w:t>
      </w:r>
      <w:r w:rsidRPr="00472AE4">
        <w:rPr>
          <w:rFonts w:ascii="Times New Roman" w:eastAsia="Times New Roman" w:hAnsi="Times New Roman"/>
          <w:b/>
          <w:sz w:val="21"/>
          <w:szCs w:val="21"/>
          <w:lang w:eastAsia="hu-HU"/>
        </w:rPr>
        <w:t>biztosítanak</w:t>
      </w:r>
      <w:r w:rsidRPr="00472AE4">
        <w:rPr>
          <w:rFonts w:ascii="Times New Roman" w:eastAsia="Times New Roman" w:hAnsi="Times New Roman"/>
          <w:sz w:val="21"/>
          <w:szCs w:val="21"/>
          <w:lang w:eastAsia="hu-HU"/>
        </w:rPr>
        <w:t>. Szükség esetén további zsákokat az alábbi értékesítési helyeken</w:t>
      </w:r>
      <w:r w:rsidRPr="00472AE4">
        <w:rPr>
          <w:rFonts w:ascii="Times New Roman" w:eastAsia="Times New Roman" w:hAnsi="Times New Roman"/>
          <w:bCs/>
          <w:sz w:val="21"/>
          <w:szCs w:val="21"/>
          <w:lang w:eastAsia="hu-HU"/>
        </w:rPr>
        <w:t xml:space="preserve"> lehet beszerezni átadás-átvételi jegyzőkönyv aláírása ellenében az ingatlanhasználó, vagy meghatalmazottja, a közszolgáltatás számlafizetője nevére. A zsák átvételéhez személyes okmányok szükségesek, mivel a közszolgáltatás ellenértéke (kommunális többlethulladékos zsák árával megegyező: </w:t>
      </w:r>
      <w:r>
        <w:rPr>
          <w:rFonts w:ascii="Times New Roman" w:eastAsia="Times New Roman" w:hAnsi="Times New Roman"/>
          <w:b/>
          <w:bCs/>
          <w:sz w:val="21"/>
          <w:szCs w:val="21"/>
          <w:lang w:eastAsia="hu-HU"/>
        </w:rPr>
        <w:t>300</w:t>
      </w:r>
      <w:r w:rsidRPr="00347876">
        <w:rPr>
          <w:rFonts w:ascii="Times New Roman" w:eastAsia="Times New Roman" w:hAnsi="Times New Roman"/>
          <w:b/>
          <w:bCs/>
          <w:sz w:val="21"/>
          <w:szCs w:val="21"/>
          <w:lang w:eastAsia="hu-HU"/>
        </w:rPr>
        <w:t xml:space="preserve"> </w:t>
      </w:r>
      <w:r w:rsidRPr="00472AE4">
        <w:rPr>
          <w:rFonts w:ascii="Times New Roman" w:eastAsia="Times New Roman" w:hAnsi="Times New Roman"/>
          <w:b/>
          <w:bCs/>
          <w:sz w:val="21"/>
          <w:szCs w:val="21"/>
          <w:lang w:eastAsia="hu-HU"/>
        </w:rPr>
        <w:t>Ft</w:t>
      </w:r>
      <w:r>
        <w:rPr>
          <w:rFonts w:ascii="Times New Roman" w:eastAsia="Times New Roman" w:hAnsi="Times New Roman"/>
          <w:b/>
          <w:bCs/>
          <w:sz w:val="21"/>
          <w:szCs w:val="21"/>
          <w:lang w:eastAsia="hu-HU"/>
        </w:rPr>
        <w:t>+ÁFA</w:t>
      </w:r>
      <w:r w:rsidRPr="00472AE4">
        <w:rPr>
          <w:rFonts w:ascii="Times New Roman" w:eastAsia="Times New Roman" w:hAnsi="Times New Roman"/>
          <w:b/>
          <w:bCs/>
          <w:sz w:val="21"/>
          <w:szCs w:val="21"/>
          <w:lang w:eastAsia="hu-HU"/>
        </w:rPr>
        <w:t>/db</w:t>
      </w:r>
      <w:r w:rsidRPr="00472AE4">
        <w:rPr>
          <w:rFonts w:ascii="Times New Roman" w:eastAsia="Times New Roman" w:hAnsi="Times New Roman"/>
          <w:bCs/>
          <w:sz w:val="21"/>
          <w:szCs w:val="21"/>
          <w:lang w:eastAsia="hu-HU"/>
        </w:rPr>
        <w:t>), utólag a Nemzeti Hulladékgazdálkodási Koordináló és Vagyonkezelő (NHKV) Zrt. által kerül kiszámlázásra.</w:t>
      </w:r>
    </w:p>
    <w:p w:rsidR="001914F0" w:rsidRDefault="001914F0" w:rsidP="004B1CE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1914F0">
        <w:rPr>
          <w:rFonts w:ascii="Times New Roman" w:eastAsia="Times New Roman" w:hAnsi="Times New Roman"/>
          <w:b/>
          <w:bCs/>
          <w:lang w:eastAsia="hu-HU"/>
        </w:rPr>
        <w:t>Szállítási alkalmanként, ingatlanonként 2 db ingyenes zsák, valamint további „korlátlan” mennyiségű megvásárolt, kék színű, DTkH emblémás lebomló zsák helyezhető ki.</w:t>
      </w:r>
    </w:p>
    <w:tbl>
      <w:tblPr>
        <w:tblStyle w:val="Rcsostblzat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833"/>
        <w:gridCol w:w="832"/>
        <w:gridCol w:w="834"/>
        <w:gridCol w:w="832"/>
        <w:gridCol w:w="834"/>
        <w:gridCol w:w="834"/>
        <w:gridCol w:w="832"/>
        <w:gridCol w:w="834"/>
        <w:gridCol w:w="832"/>
        <w:gridCol w:w="834"/>
        <w:gridCol w:w="836"/>
      </w:tblGrid>
      <w:tr w:rsidR="001914F0" w:rsidRPr="00D46836" w:rsidTr="004B1CE1">
        <w:trPr>
          <w:trHeight w:val="411"/>
          <w:jc w:val="center"/>
        </w:trPr>
        <w:tc>
          <w:tcPr>
            <w:tcW w:w="5000" w:type="pct"/>
            <w:gridSpan w:val="12"/>
            <w:vAlign w:val="center"/>
          </w:tcPr>
          <w:p w:rsidR="001914F0" w:rsidRDefault="001914F0" w:rsidP="00D6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 xml:space="preserve">HÁZHOZ MENŐ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SOMAGOLÁSI HULLADÉK</w:t>
            </w: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GYŰJTÉS</w:t>
            </w:r>
            <w:r w:rsidR="004B1CE1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295E" w:rsidRPr="00DC42A3" w:rsidRDefault="00D6295E" w:rsidP="00D62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eleértve az üdülőövezetet is)</w:t>
            </w:r>
          </w:p>
        </w:tc>
      </w:tr>
      <w:tr w:rsidR="001914F0" w:rsidRPr="00D46836" w:rsidTr="004B1CE1">
        <w:trPr>
          <w:trHeight w:val="265"/>
          <w:jc w:val="center"/>
        </w:trPr>
        <w:tc>
          <w:tcPr>
            <w:tcW w:w="416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j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7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febr.</w:t>
            </w:r>
          </w:p>
        </w:tc>
        <w:tc>
          <w:tcPr>
            <w:tcW w:w="416" w:type="pct"/>
            <w:vAlign w:val="center"/>
          </w:tcPr>
          <w:p w:rsidR="001914F0" w:rsidRPr="00703D16" w:rsidRDefault="001914F0" w:rsidP="004B1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D16">
              <w:rPr>
                <w:rFonts w:ascii="Times New Roman" w:hAnsi="Times New Roman"/>
                <w:b/>
                <w:sz w:val="20"/>
                <w:szCs w:val="20"/>
              </w:rPr>
              <w:t>márc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ápr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áj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jún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júl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ug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ept.</w:t>
            </w:r>
          </w:p>
        </w:tc>
        <w:tc>
          <w:tcPr>
            <w:tcW w:w="416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okt.</w:t>
            </w:r>
          </w:p>
        </w:tc>
        <w:tc>
          <w:tcPr>
            <w:tcW w:w="417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nov.</w:t>
            </w:r>
          </w:p>
        </w:tc>
        <w:tc>
          <w:tcPr>
            <w:tcW w:w="418" w:type="pct"/>
            <w:vAlign w:val="center"/>
          </w:tcPr>
          <w:p w:rsidR="001914F0" w:rsidRDefault="001914F0" w:rsidP="004B1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dec.</w:t>
            </w:r>
          </w:p>
        </w:tc>
      </w:tr>
      <w:tr w:rsidR="001914F0" w:rsidRPr="00DC42A3" w:rsidTr="004B1CE1">
        <w:trPr>
          <w:trHeight w:val="427"/>
          <w:jc w:val="center"/>
        </w:trPr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; 17.; 31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; 28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; 27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; 24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; 22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; 19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; 17.; 31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; 28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; 25.</w:t>
            </w:r>
          </w:p>
        </w:tc>
        <w:tc>
          <w:tcPr>
            <w:tcW w:w="416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; 23.</w:t>
            </w:r>
          </w:p>
        </w:tc>
        <w:tc>
          <w:tcPr>
            <w:tcW w:w="417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; 20.</w:t>
            </w:r>
          </w:p>
        </w:tc>
        <w:tc>
          <w:tcPr>
            <w:tcW w:w="418" w:type="pct"/>
            <w:vAlign w:val="center"/>
          </w:tcPr>
          <w:p w:rsidR="001914F0" w:rsidRPr="00DC42A3" w:rsidRDefault="00D148ED" w:rsidP="004B1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; 18.</w:t>
            </w:r>
          </w:p>
        </w:tc>
      </w:tr>
    </w:tbl>
    <w:bookmarkEnd w:id="1"/>
    <w:bookmarkEnd w:id="2"/>
    <w:bookmarkEnd w:id="3"/>
    <w:p w:rsidR="002A3504" w:rsidRPr="00472AE4" w:rsidRDefault="00AC66A6" w:rsidP="00260951">
      <w:pPr>
        <w:spacing w:before="120" w:after="60" w:line="240" w:lineRule="auto"/>
        <w:jc w:val="both"/>
        <w:rPr>
          <w:rFonts w:ascii="Times New Roman" w:hAnsi="Times New Roman"/>
          <w:sz w:val="21"/>
          <w:szCs w:val="21"/>
        </w:rPr>
      </w:pPr>
      <w:r w:rsidRPr="00472AE4">
        <w:rPr>
          <w:rFonts w:ascii="Times New Roman" w:hAnsi="Times New Roman"/>
          <w:b/>
          <w:sz w:val="21"/>
          <w:szCs w:val="21"/>
        </w:rPr>
        <w:t>A mindenkori begyűjtéssel egyidejűleg</w:t>
      </w:r>
      <w:r w:rsidRPr="00472AE4">
        <w:rPr>
          <w:rFonts w:ascii="Times New Roman" w:hAnsi="Times New Roman"/>
          <w:sz w:val="21"/>
          <w:szCs w:val="21"/>
        </w:rPr>
        <w:t xml:space="preserve"> munkatársaink </w:t>
      </w:r>
      <w:r w:rsidRPr="00472AE4">
        <w:rPr>
          <w:rFonts w:ascii="Times New Roman" w:hAnsi="Times New Roman"/>
          <w:b/>
          <w:sz w:val="21"/>
          <w:szCs w:val="21"/>
        </w:rPr>
        <w:t xml:space="preserve">annyi cserezsákot </w:t>
      </w:r>
      <w:r w:rsidR="005E3FA4" w:rsidRPr="00472AE4">
        <w:rPr>
          <w:rFonts w:ascii="Times New Roman" w:hAnsi="Times New Roman"/>
          <w:b/>
          <w:sz w:val="21"/>
          <w:szCs w:val="21"/>
        </w:rPr>
        <w:t>(</w:t>
      </w:r>
      <w:r w:rsidR="005E3FA4" w:rsidRPr="00472AE4">
        <w:rPr>
          <w:rFonts w:ascii="Times New Roman" w:hAnsi="Times New Roman"/>
          <w:sz w:val="21"/>
          <w:szCs w:val="21"/>
        </w:rPr>
        <w:t xml:space="preserve">csomagolási hulladék gyűjtésére szolgáló, sárga színű, emblémás) </w:t>
      </w:r>
      <w:r w:rsidR="00E652B8" w:rsidRPr="00472AE4">
        <w:rPr>
          <w:rFonts w:ascii="Times New Roman" w:hAnsi="Times New Roman"/>
          <w:b/>
          <w:sz w:val="21"/>
          <w:szCs w:val="21"/>
        </w:rPr>
        <w:t>adnak</w:t>
      </w:r>
      <w:r w:rsidRPr="00472AE4">
        <w:rPr>
          <w:rFonts w:ascii="Times New Roman" w:hAnsi="Times New Roman"/>
          <w:sz w:val="21"/>
          <w:szCs w:val="21"/>
        </w:rPr>
        <w:t xml:space="preserve">, </w:t>
      </w:r>
      <w:r w:rsidRPr="00472AE4">
        <w:rPr>
          <w:rFonts w:ascii="Times New Roman" w:hAnsi="Times New Roman"/>
          <w:b/>
          <w:sz w:val="21"/>
          <w:szCs w:val="21"/>
        </w:rPr>
        <w:t>amennyi kihelyezésre</w:t>
      </w:r>
      <w:r w:rsidRPr="00472AE4">
        <w:rPr>
          <w:rFonts w:ascii="Times New Roman" w:hAnsi="Times New Roman"/>
          <w:sz w:val="21"/>
          <w:szCs w:val="21"/>
        </w:rPr>
        <w:t xml:space="preserve"> került.</w:t>
      </w:r>
      <w:r w:rsidR="00260951" w:rsidRPr="00260951">
        <w:rPr>
          <w:rFonts w:ascii="Times New Roman" w:hAnsi="Times New Roman"/>
          <w:sz w:val="21"/>
          <w:szCs w:val="21"/>
        </w:rPr>
        <w:t xml:space="preserve"> </w:t>
      </w:r>
      <w:r w:rsidR="00260951">
        <w:rPr>
          <w:rFonts w:ascii="Times New Roman" w:hAnsi="Times New Roman"/>
          <w:sz w:val="21"/>
          <w:szCs w:val="21"/>
        </w:rPr>
        <w:t xml:space="preserve">A csomagolási hulladék </w:t>
      </w:r>
      <w:r w:rsidR="00260951">
        <w:rPr>
          <w:rFonts w:ascii="Times New Roman" w:hAnsi="Times New Roman"/>
        </w:rPr>
        <w:t>bármilyen áttetsző (nem fekete) zsákban is kihelyezhető!</w:t>
      </w:r>
    </w:p>
    <w:p w:rsidR="005E3FA4" w:rsidRPr="00347876" w:rsidRDefault="000B6FB3" w:rsidP="00D6295E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472AE4">
        <w:rPr>
          <w:rFonts w:ascii="Times New Roman" w:hAnsi="Times New Roman"/>
          <w:b/>
          <w:sz w:val="21"/>
          <w:szCs w:val="21"/>
        </w:rPr>
        <w:t>FONTOS</w:t>
      </w:r>
      <w:r w:rsidR="00885068" w:rsidRPr="00472AE4">
        <w:rPr>
          <w:rFonts w:ascii="Times New Roman" w:hAnsi="Times New Roman"/>
          <w:b/>
          <w:sz w:val="21"/>
          <w:szCs w:val="21"/>
        </w:rPr>
        <w:t>!</w:t>
      </w:r>
      <w:r w:rsidRPr="00472AE4">
        <w:rPr>
          <w:rFonts w:ascii="Times New Roman" w:hAnsi="Times New Roman"/>
          <w:sz w:val="21"/>
          <w:szCs w:val="21"/>
        </w:rPr>
        <w:t xml:space="preserve"> </w:t>
      </w:r>
      <w:r w:rsidR="0079214D" w:rsidRPr="00472AE4">
        <w:rPr>
          <w:rFonts w:ascii="Times New Roman" w:hAnsi="Times New Roman"/>
          <w:sz w:val="21"/>
          <w:szCs w:val="21"/>
        </w:rPr>
        <w:t>Az üveg (színes és színtelen öblös, üdítős, boros, pezsgős) gyűjtése kiöblítve,</w:t>
      </w:r>
      <w:r w:rsidR="00B573D7" w:rsidRPr="00472AE4">
        <w:rPr>
          <w:rFonts w:ascii="Times New Roman" w:hAnsi="Times New Roman"/>
          <w:b/>
          <w:sz w:val="21"/>
          <w:szCs w:val="21"/>
        </w:rPr>
        <w:t xml:space="preserve"> az </w:t>
      </w:r>
      <w:r w:rsidR="006A635F" w:rsidRPr="00472AE4">
        <w:rPr>
          <w:rFonts w:ascii="Times New Roman" w:hAnsi="Times New Roman"/>
          <w:b/>
          <w:sz w:val="21"/>
          <w:szCs w:val="21"/>
        </w:rPr>
        <w:t>üveg gyűjtőpont</w:t>
      </w:r>
      <w:r w:rsidR="005E3FA4" w:rsidRPr="00472AE4">
        <w:rPr>
          <w:rFonts w:ascii="Times New Roman" w:hAnsi="Times New Roman"/>
          <w:b/>
          <w:sz w:val="21"/>
          <w:szCs w:val="21"/>
        </w:rPr>
        <w:t>(</w:t>
      </w:r>
      <w:r w:rsidR="006A635F" w:rsidRPr="00472AE4">
        <w:rPr>
          <w:rFonts w:ascii="Times New Roman" w:hAnsi="Times New Roman"/>
          <w:b/>
          <w:sz w:val="21"/>
          <w:szCs w:val="21"/>
        </w:rPr>
        <w:t>ok</w:t>
      </w:r>
      <w:r w:rsidR="005E3FA4" w:rsidRPr="00472AE4">
        <w:rPr>
          <w:rFonts w:ascii="Times New Roman" w:hAnsi="Times New Roman"/>
          <w:b/>
          <w:sz w:val="21"/>
          <w:szCs w:val="21"/>
        </w:rPr>
        <w:t>)</w:t>
      </w:r>
      <w:r w:rsidR="006A635F" w:rsidRPr="00472AE4">
        <w:rPr>
          <w:rFonts w:ascii="Times New Roman" w:hAnsi="Times New Roman"/>
          <w:b/>
          <w:sz w:val="21"/>
          <w:szCs w:val="21"/>
        </w:rPr>
        <w:t>on</w:t>
      </w:r>
      <w:r w:rsidR="00BE66F6" w:rsidRPr="00472AE4">
        <w:rPr>
          <w:rFonts w:ascii="Times New Roman" w:hAnsi="Times New Roman"/>
          <w:sz w:val="21"/>
          <w:szCs w:val="21"/>
        </w:rPr>
        <w:t xml:space="preserve"> </w:t>
      </w:r>
      <w:r w:rsidR="00BE66F6" w:rsidRPr="00347876">
        <w:rPr>
          <w:rFonts w:ascii="Times New Roman" w:hAnsi="Times New Roman"/>
          <w:sz w:val="21"/>
          <w:szCs w:val="21"/>
        </w:rPr>
        <w:t>történik</w:t>
      </w:r>
      <w:r w:rsidR="0079214D" w:rsidRPr="00347876">
        <w:rPr>
          <w:rFonts w:ascii="Times New Roman" w:hAnsi="Times New Roman"/>
          <w:sz w:val="21"/>
          <w:szCs w:val="21"/>
        </w:rPr>
        <w:t>!</w:t>
      </w:r>
      <w:r w:rsidR="00923532" w:rsidRPr="00347876">
        <w:rPr>
          <w:rFonts w:ascii="Times New Roman" w:hAnsi="Times New Roman"/>
          <w:sz w:val="21"/>
          <w:szCs w:val="21"/>
        </w:rPr>
        <w:t xml:space="preserve"> </w:t>
      </w:r>
      <w:r w:rsidR="006A635F" w:rsidRPr="00347876">
        <w:rPr>
          <w:rFonts w:ascii="Times New Roman" w:hAnsi="Times New Roman"/>
          <w:b/>
          <w:sz w:val="21"/>
          <w:szCs w:val="21"/>
        </w:rPr>
        <w:t>(</w:t>
      </w:r>
      <w:r w:rsidR="002F7D1A">
        <w:rPr>
          <w:rFonts w:ascii="Times New Roman" w:hAnsi="Times New Roman"/>
          <w:b/>
          <w:sz w:val="21"/>
          <w:szCs w:val="21"/>
        </w:rPr>
        <w:t>Szent István tér 6</w:t>
      </w:r>
      <w:r w:rsidR="00627069">
        <w:rPr>
          <w:rFonts w:ascii="Times New Roman" w:hAnsi="Times New Roman"/>
          <w:b/>
          <w:sz w:val="21"/>
          <w:szCs w:val="21"/>
        </w:rPr>
        <w:t>.</w:t>
      </w:r>
      <w:r w:rsidR="00224672">
        <w:rPr>
          <w:rFonts w:ascii="Times New Roman" w:hAnsi="Times New Roman"/>
          <w:b/>
          <w:sz w:val="21"/>
          <w:szCs w:val="21"/>
        </w:rPr>
        <w:t>)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C6776" w:rsidRPr="001C6776" w:rsidTr="001C6776">
        <w:trPr>
          <w:trHeight w:val="3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76" w:rsidRPr="001C6776" w:rsidRDefault="001C6776" w:rsidP="001C6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HÁZHOZ MENŐ LOMTALANÍTÁS</w:t>
            </w:r>
          </w:p>
        </w:tc>
      </w:tr>
    </w:tbl>
    <w:p w:rsidR="005E3FA4" w:rsidRPr="00472AE4" w:rsidRDefault="005E3FA4" w:rsidP="004B1CE1">
      <w:pPr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72AE4">
        <w:rPr>
          <w:rFonts w:ascii="Times New Roman" w:hAnsi="Times New Roman"/>
          <w:sz w:val="21"/>
          <w:szCs w:val="21"/>
        </w:rPr>
        <w:t xml:space="preserve">A </w:t>
      </w:r>
      <w:r w:rsidRPr="00472AE4">
        <w:rPr>
          <w:rFonts w:ascii="Times New Roman" w:hAnsi="Times New Roman"/>
          <w:b/>
          <w:sz w:val="21"/>
          <w:szCs w:val="21"/>
        </w:rPr>
        <w:t>lomtalanítást</w:t>
      </w:r>
      <w:r w:rsidRPr="00472AE4">
        <w:rPr>
          <w:rFonts w:ascii="Times New Roman" w:hAnsi="Times New Roman"/>
          <w:sz w:val="21"/>
          <w:szCs w:val="21"/>
        </w:rPr>
        <w:t xml:space="preserve"> </w:t>
      </w:r>
      <w:r w:rsidRPr="00472AE4">
        <w:rPr>
          <w:rFonts w:ascii="Times New Roman" w:hAnsi="Times New Roman"/>
          <w:b/>
          <w:bCs/>
          <w:sz w:val="21"/>
          <w:szCs w:val="21"/>
        </w:rPr>
        <w:t>évente (jan. – dec.) ingatlanonként KÉT alkalommal (3m</w:t>
      </w:r>
      <w:r w:rsidRPr="00472AE4">
        <w:rPr>
          <w:rFonts w:ascii="Times New Roman" w:hAnsi="Times New Roman"/>
          <w:b/>
          <w:bCs/>
          <w:sz w:val="21"/>
          <w:szCs w:val="21"/>
          <w:vertAlign w:val="superscript"/>
        </w:rPr>
        <w:t>3</w:t>
      </w:r>
      <w:r w:rsidRPr="00472AE4">
        <w:rPr>
          <w:rFonts w:ascii="Times New Roman" w:hAnsi="Times New Roman"/>
          <w:b/>
          <w:bCs/>
          <w:sz w:val="21"/>
          <w:szCs w:val="21"/>
        </w:rPr>
        <w:t>/ alkalom mennyiségben)</w:t>
      </w:r>
      <w:r w:rsidRPr="00472AE4">
        <w:rPr>
          <w:rFonts w:ascii="Times New Roman" w:hAnsi="Times New Roman"/>
          <w:bCs/>
          <w:sz w:val="21"/>
          <w:szCs w:val="21"/>
        </w:rPr>
        <w:t xml:space="preserve"> házhoz menő rendszerrel</w:t>
      </w:r>
      <w:r w:rsidRPr="00472AE4">
        <w:rPr>
          <w:rFonts w:ascii="Times New Roman" w:hAnsi="Times New Roman"/>
          <w:sz w:val="21"/>
          <w:szCs w:val="21"/>
        </w:rPr>
        <w:t xml:space="preserve"> végezzük e</w:t>
      </w:r>
      <w:r w:rsidR="001C6776" w:rsidRPr="00472AE4">
        <w:rPr>
          <w:rFonts w:ascii="Times New Roman" w:hAnsi="Times New Roman"/>
          <w:sz w:val="21"/>
          <w:szCs w:val="21"/>
        </w:rPr>
        <w:t>l, mely a</w:t>
      </w:r>
      <w:r w:rsidR="00D55361">
        <w:rPr>
          <w:rFonts w:ascii="Times New Roman" w:hAnsi="Times New Roman"/>
          <w:sz w:val="21"/>
          <w:szCs w:val="21"/>
        </w:rPr>
        <w:t>z</w:t>
      </w:r>
      <w:r w:rsidR="001C6776" w:rsidRPr="00472AE4">
        <w:rPr>
          <w:rFonts w:ascii="Times New Roman" w:hAnsi="Times New Roman"/>
          <w:sz w:val="21"/>
          <w:szCs w:val="21"/>
        </w:rPr>
        <w:t xml:space="preserve"> </w:t>
      </w:r>
      <w:r w:rsidR="001C6776" w:rsidRPr="00472AE4">
        <w:rPr>
          <w:rFonts w:ascii="Times New Roman" w:hAnsi="Times New Roman"/>
          <w:b/>
          <w:sz w:val="21"/>
          <w:szCs w:val="21"/>
        </w:rPr>
        <w:t xml:space="preserve">53/500-152 </w:t>
      </w:r>
      <w:r w:rsidR="001914F0">
        <w:rPr>
          <w:rFonts w:ascii="Times New Roman" w:hAnsi="Times New Roman"/>
          <w:b/>
          <w:sz w:val="21"/>
          <w:szCs w:val="21"/>
        </w:rPr>
        <w:t>(2</w:t>
      </w:r>
      <w:r w:rsidR="00E85831">
        <w:rPr>
          <w:rFonts w:ascii="Times New Roman" w:hAnsi="Times New Roman"/>
          <w:b/>
          <w:sz w:val="21"/>
          <w:szCs w:val="21"/>
        </w:rPr>
        <w:t xml:space="preserve">. menüpont) </w:t>
      </w:r>
      <w:r w:rsidR="001C6776" w:rsidRPr="00472AE4">
        <w:rPr>
          <w:rFonts w:ascii="Times New Roman" w:hAnsi="Times New Roman"/>
          <w:b/>
          <w:sz w:val="21"/>
          <w:szCs w:val="21"/>
        </w:rPr>
        <w:t>telefonszámon</w:t>
      </w:r>
      <w:r w:rsidR="001C6776" w:rsidRPr="00472AE4">
        <w:rPr>
          <w:rFonts w:ascii="Times New Roman" w:hAnsi="Times New Roman"/>
          <w:sz w:val="21"/>
          <w:szCs w:val="21"/>
        </w:rPr>
        <w:t xml:space="preserve"> (ügyfélfogadási időben) igényelhető.</w:t>
      </w:r>
    </w:p>
    <w:p w:rsidR="00923532" w:rsidRDefault="00923532" w:rsidP="004B1CE1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Zsák értékesítés</w:t>
      </w:r>
    </w:p>
    <w:tbl>
      <w:tblPr>
        <w:tblStyle w:val="Rcsostblzat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923532" w:rsidRPr="007F58F5" w:rsidTr="00923532">
        <w:tc>
          <w:tcPr>
            <w:tcW w:w="3449" w:type="dxa"/>
            <w:vAlign w:val="center"/>
          </w:tcPr>
          <w:p w:rsidR="00923532" w:rsidRPr="009D41B2" w:rsidRDefault="00923532" w:rsidP="00D5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ím</w:t>
            </w:r>
          </w:p>
        </w:tc>
        <w:tc>
          <w:tcPr>
            <w:tcW w:w="3449" w:type="dxa"/>
            <w:vAlign w:val="center"/>
          </w:tcPr>
          <w:p w:rsidR="00923532" w:rsidRPr="009D41B2" w:rsidRDefault="00923532" w:rsidP="00D5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lyszín</w:t>
            </w:r>
          </w:p>
        </w:tc>
        <w:tc>
          <w:tcPr>
            <w:tcW w:w="3450" w:type="dxa"/>
            <w:vAlign w:val="center"/>
          </w:tcPr>
          <w:p w:rsidR="00923532" w:rsidRPr="009D41B2" w:rsidRDefault="00923532" w:rsidP="00D5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</w:tr>
      <w:tr w:rsidR="00923532" w:rsidRPr="007F58F5" w:rsidTr="00923532">
        <w:trPr>
          <w:trHeight w:val="663"/>
        </w:trPr>
        <w:tc>
          <w:tcPr>
            <w:tcW w:w="3449" w:type="dxa"/>
            <w:vAlign w:val="center"/>
          </w:tcPr>
          <w:p w:rsidR="00923532" w:rsidRDefault="0065112D" w:rsidP="00D5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ss, </w:t>
            </w:r>
            <w:r w:rsidRPr="0065112D">
              <w:rPr>
                <w:rFonts w:ascii="Times New Roman" w:hAnsi="Times New Roman"/>
                <w:sz w:val="20"/>
                <w:szCs w:val="20"/>
              </w:rPr>
              <w:t>Széchenyi u. 10/a</w:t>
            </w:r>
          </w:p>
        </w:tc>
        <w:tc>
          <w:tcPr>
            <w:tcW w:w="3449" w:type="dxa"/>
            <w:vAlign w:val="center"/>
          </w:tcPr>
          <w:p w:rsidR="00923532" w:rsidRDefault="0065112D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assker Kft. - Gazdabolt</w:t>
            </w:r>
          </w:p>
        </w:tc>
        <w:tc>
          <w:tcPr>
            <w:tcW w:w="3450" w:type="dxa"/>
            <w:vAlign w:val="center"/>
          </w:tcPr>
          <w:p w:rsidR="00923532" w:rsidRDefault="0065112D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 – P: 7.30 – 12.00; 13.00 – 16.30</w:t>
            </w:r>
          </w:p>
          <w:p w:rsidR="0065112D" w:rsidRDefault="0065112D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o: 7.30 – 12.00</w:t>
            </w:r>
          </w:p>
        </w:tc>
      </w:tr>
    </w:tbl>
    <w:p w:rsidR="005D6BE0" w:rsidRDefault="005D6BE0" w:rsidP="005D6BE0">
      <w:pPr>
        <w:spacing w:before="120" w:after="12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Ügyfélszolgálat</w:t>
      </w:r>
      <w:r w:rsidR="00923532">
        <w:rPr>
          <w:rFonts w:ascii="Times New Roman" w:hAnsi="Times New Roman"/>
          <w:b/>
          <w:sz w:val="26"/>
          <w:szCs w:val="26"/>
          <w:u w:val="single"/>
        </w:rPr>
        <w:t xml:space="preserve"> és zsák értékesítés</w:t>
      </w:r>
    </w:p>
    <w:tbl>
      <w:tblPr>
        <w:tblStyle w:val="Rcsostblzat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1417"/>
        <w:gridCol w:w="2263"/>
        <w:gridCol w:w="1564"/>
      </w:tblGrid>
      <w:tr w:rsidR="005D6BE0" w:rsidRPr="007F58F5" w:rsidTr="001914F0">
        <w:tc>
          <w:tcPr>
            <w:tcW w:w="2410" w:type="dxa"/>
            <w:vAlign w:val="center"/>
          </w:tcPr>
          <w:p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</w:p>
        </w:tc>
        <w:tc>
          <w:tcPr>
            <w:tcW w:w="2694" w:type="dxa"/>
            <w:vAlign w:val="center"/>
          </w:tcPr>
          <w:p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  <w:tc>
          <w:tcPr>
            <w:tcW w:w="1417" w:type="dxa"/>
            <w:vAlign w:val="center"/>
          </w:tcPr>
          <w:p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263" w:type="dxa"/>
            <w:vAlign w:val="center"/>
          </w:tcPr>
          <w:p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564" w:type="dxa"/>
            <w:vAlign w:val="center"/>
          </w:tcPr>
          <w:p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onlap</w:t>
            </w:r>
          </w:p>
        </w:tc>
      </w:tr>
      <w:tr w:rsidR="00627069" w:rsidRPr="007F58F5" w:rsidTr="001914F0">
        <w:trPr>
          <w:trHeight w:val="851"/>
        </w:trPr>
        <w:tc>
          <w:tcPr>
            <w:tcW w:w="2410" w:type="dxa"/>
            <w:vAlign w:val="center"/>
          </w:tcPr>
          <w:p w:rsidR="00627069" w:rsidRPr="00FF2E71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E71">
              <w:rPr>
                <w:rFonts w:ascii="Times New Roman" w:hAnsi="Times New Roman"/>
                <w:b/>
                <w:sz w:val="20"/>
                <w:szCs w:val="20"/>
              </w:rPr>
              <w:t>Kiskunlacháza</w:t>
            </w:r>
          </w:p>
          <w:p w:rsidR="00627069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népszolg Kft. telephelye</w:t>
            </w:r>
          </w:p>
          <w:p w:rsidR="00627069" w:rsidRPr="000A1982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 u. vége, Motocross pályával szemben</w:t>
            </w:r>
          </w:p>
        </w:tc>
        <w:tc>
          <w:tcPr>
            <w:tcW w:w="2694" w:type="dxa"/>
            <w:vAlign w:val="center"/>
          </w:tcPr>
          <w:p w:rsidR="001914F0" w:rsidRDefault="001914F0" w:rsidP="00191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étfő: 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:rsidR="00627069" w:rsidRDefault="001914F0" w:rsidP="00191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edd – péntek: 8.00 – 16.00</w:t>
            </w:r>
          </w:p>
        </w:tc>
        <w:tc>
          <w:tcPr>
            <w:tcW w:w="1417" w:type="dxa"/>
            <w:vAlign w:val="center"/>
          </w:tcPr>
          <w:p w:rsidR="00627069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  <w:vAlign w:val="center"/>
          </w:tcPr>
          <w:p w:rsidR="00627069" w:rsidRPr="00F146D0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:rsidR="00627069" w:rsidRPr="00F146D0" w:rsidRDefault="00627069" w:rsidP="0062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27069" w:rsidRPr="007F58F5" w:rsidTr="001914F0">
        <w:trPr>
          <w:trHeight w:val="780"/>
        </w:trPr>
        <w:tc>
          <w:tcPr>
            <w:tcW w:w="2410" w:type="dxa"/>
            <w:vAlign w:val="center"/>
          </w:tcPr>
          <w:p w:rsidR="00627069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TkH Nonprofit Kft.</w:t>
            </w:r>
          </w:p>
          <w:p w:rsidR="00627069" w:rsidRPr="007F58F5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0 Cegléd, </w:t>
            </w:r>
            <w:r w:rsidR="004B1CE1">
              <w:rPr>
                <w:rFonts w:ascii="Times New Roman" w:hAnsi="Times New Roman"/>
                <w:sz w:val="20"/>
                <w:szCs w:val="20"/>
              </w:rPr>
              <w:t xml:space="preserve">Kút u. </w:t>
            </w:r>
            <w:r w:rsidRPr="007F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627069" w:rsidRPr="002D5DA6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étfő: 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:rsidR="00627069" w:rsidRPr="007F58F5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edd- csütörtök: 08.00 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417" w:type="dxa"/>
            <w:vAlign w:val="center"/>
          </w:tcPr>
          <w:p w:rsidR="00627069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2</w:t>
            </w:r>
          </w:p>
          <w:p w:rsidR="00627069" w:rsidRPr="001914F0" w:rsidRDefault="00627069" w:rsidP="00191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3</w:t>
            </w:r>
          </w:p>
        </w:tc>
        <w:tc>
          <w:tcPr>
            <w:tcW w:w="2263" w:type="dxa"/>
            <w:vAlign w:val="center"/>
          </w:tcPr>
          <w:p w:rsidR="00627069" w:rsidRPr="007F58F5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sz w:val="20"/>
                <w:szCs w:val="20"/>
              </w:rPr>
              <w:t>ugyfelszolgalat@dtkh.hu</w:t>
            </w:r>
          </w:p>
        </w:tc>
        <w:tc>
          <w:tcPr>
            <w:tcW w:w="1564" w:type="dxa"/>
            <w:vAlign w:val="center"/>
          </w:tcPr>
          <w:p w:rsidR="00627069" w:rsidRPr="007F58F5" w:rsidRDefault="00627069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bCs/>
                <w:sz w:val="20"/>
                <w:szCs w:val="20"/>
              </w:rPr>
              <w:t>www.dtkh.hu</w:t>
            </w:r>
          </w:p>
        </w:tc>
      </w:tr>
    </w:tbl>
    <w:p w:rsidR="00B71831" w:rsidRDefault="00B71831" w:rsidP="0092353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71831" w:rsidSect="00923532">
      <w:pgSz w:w="11906" w:h="16838" w:code="9"/>
      <w:pgMar w:top="397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01" w:rsidRDefault="00B00701" w:rsidP="00A5751C">
      <w:pPr>
        <w:spacing w:after="0" w:line="240" w:lineRule="auto"/>
      </w:pPr>
      <w:r>
        <w:separator/>
      </w:r>
    </w:p>
  </w:endnote>
  <w:endnote w:type="continuationSeparator" w:id="0">
    <w:p w:rsidR="00B00701" w:rsidRDefault="00B00701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01" w:rsidRDefault="00B00701" w:rsidP="00A5751C">
      <w:pPr>
        <w:spacing w:after="0" w:line="240" w:lineRule="auto"/>
      </w:pPr>
      <w:r>
        <w:separator/>
      </w:r>
    </w:p>
  </w:footnote>
  <w:footnote w:type="continuationSeparator" w:id="0">
    <w:p w:rsidR="00B00701" w:rsidRDefault="00B00701" w:rsidP="00A5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EDB"/>
    <w:multiLevelType w:val="hybridMultilevel"/>
    <w:tmpl w:val="67581F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E3861"/>
    <w:multiLevelType w:val="hybridMultilevel"/>
    <w:tmpl w:val="E7400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3"/>
    <w:rsid w:val="00036B6A"/>
    <w:rsid w:val="00044ACB"/>
    <w:rsid w:val="0004543A"/>
    <w:rsid w:val="00065A93"/>
    <w:rsid w:val="000817B1"/>
    <w:rsid w:val="00083D63"/>
    <w:rsid w:val="000859A6"/>
    <w:rsid w:val="000905B4"/>
    <w:rsid w:val="000A4256"/>
    <w:rsid w:val="000A526F"/>
    <w:rsid w:val="000A723D"/>
    <w:rsid w:val="000B3888"/>
    <w:rsid w:val="000B4466"/>
    <w:rsid w:val="000B6FB3"/>
    <w:rsid w:val="000C369D"/>
    <w:rsid w:val="000D645A"/>
    <w:rsid w:val="000D6E03"/>
    <w:rsid w:val="001030BD"/>
    <w:rsid w:val="0010404A"/>
    <w:rsid w:val="00126853"/>
    <w:rsid w:val="00145943"/>
    <w:rsid w:val="00174409"/>
    <w:rsid w:val="00187B2A"/>
    <w:rsid w:val="001914F0"/>
    <w:rsid w:val="001A7969"/>
    <w:rsid w:val="001C6776"/>
    <w:rsid w:val="001D7BE5"/>
    <w:rsid w:val="001E3A64"/>
    <w:rsid w:val="001E51D0"/>
    <w:rsid w:val="00203F77"/>
    <w:rsid w:val="00224672"/>
    <w:rsid w:val="00240536"/>
    <w:rsid w:val="00260951"/>
    <w:rsid w:val="00272C58"/>
    <w:rsid w:val="002910AF"/>
    <w:rsid w:val="002A3504"/>
    <w:rsid w:val="002F67A0"/>
    <w:rsid w:val="002F7D1A"/>
    <w:rsid w:val="00324FF6"/>
    <w:rsid w:val="00347876"/>
    <w:rsid w:val="003831A1"/>
    <w:rsid w:val="0038391D"/>
    <w:rsid w:val="00384CBF"/>
    <w:rsid w:val="003A2B87"/>
    <w:rsid w:val="003A2E08"/>
    <w:rsid w:val="003D3B8D"/>
    <w:rsid w:val="003E5694"/>
    <w:rsid w:val="003F278A"/>
    <w:rsid w:val="00416C07"/>
    <w:rsid w:val="0043326C"/>
    <w:rsid w:val="00433D87"/>
    <w:rsid w:val="00443F47"/>
    <w:rsid w:val="004450AF"/>
    <w:rsid w:val="00451D7D"/>
    <w:rsid w:val="00461F23"/>
    <w:rsid w:val="00465FC5"/>
    <w:rsid w:val="00472AE4"/>
    <w:rsid w:val="00480166"/>
    <w:rsid w:val="004A536A"/>
    <w:rsid w:val="004B1CE1"/>
    <w:rsid w:val="004C7EC2"/>
    <w:rsid w:val="004E0CAC"/>
    <w:rsid w:val="00503C80"/>
    <w:rsid w:val="00523214"/>
    <w:rsid w:val="00532111"/>
    <w:rsid w:val="00541DA5"/>
    <w:rsid w:val="005569FD"/>
    <w:rsid w:val="0056028A"/>
    <w:rsid w:val="00561C6B"/>
    <w:rsid w:val="005677BD"/>
    <w:rsid w:val="005762FB"/>
    <w:rsid w:val="005905D6"/>
    <w:rsid w:val="005933ED"/>
    <w:rsid w:val="005937AE"/>
    <w:rsid w:val="005A1DC6"/>
    <w:rsid w:val="005D6BE0"/>
    <w:rsid w:val="005E3FA4"/>
    <w:rsid w:val="00605273"/>
    <w:rsid w:val="00627069"/>
    <w:rsid w:val="00642ACA"/>
    <w:rsid w:val="0065112D"/>
    <w:rsid w:val="006612C2"/>
    <w:rsid w:val="00665C19"/>
    <w:rsid w:val="00687378"/>
    <w:rsid w:val="006A212A"/>
    <w:rsid w:val="006A4050"/>
    <w:rsid w:val="006A635F"/>
    <w:rsid w:val="006C1AA9"/>
    <w:rsid w:val="006C68D8"/>
    <w:rsid w:val="006D445E"/>
    <w:rsid w:val="006F2D8C"/>
    <w:rsid w:val="00700EFA"/>
    <w:rsid w:val="007158C9"/>
    <w:rsid w:val="00722B7D"/>
    <w:rsid w:val="0074538B"/>
    <w:rsid w:val="0074637A"/>
    <w:rsid w:val="00772240"/>
    <w:rsid w:val="00777738"/>
    <w:rsid w:val="007837C4"/>
    <w:rsid w:val="00786C39"/>
    <w:rsid w:val="00787029"/>
    <w:rsid w:val="0079214D"/>
    <w:rsid w:val="007A3AC3"/>
    <w:rsid w:val="007F235C"/>
    <w:rsid w:val="008472C2"/>
    <w:rsid w:val="00880B0C"/>
    <w:rsid w:val="00885068"/>
    <w:rsid w:val="008B085A"/>
    <w:rsid w:val="008B61D9"/>
    <w:rsid w:val="008D75E6"/>
    <w:rsid w:val="008D79F4"/>
    <w:rsid w:val="008E1F33"/>
    <w:rsid w:val="009167F1"/>
    <w:rsid w:val="00916BBD"/>
    <w:rsid w:val="00923532"/>
    <w:rsid w:val="00956233"/>
    <w:rsid w:val="009610A7"/>
    <w:rsid w:val="00963838"/>
    <w:rsid w:val="00970204"/>
    <w:rsid w:val="00994D47"/>
    <w:rsid w:val="009D0EB1"/>
    <w:rsid w:val="009D6CF6"/>
    <w:rsid w:val="00A00823"/>
    <w:rsid w:val="00A24FC8"/>
    <w:rsid w:val="00A261FB"/>
    <w:rsid w:val="00A36FFB"/>
    <w:rsid w:val="00A45C67"/>
    <w:rsid w:val="00A5751C"/>
    <w:rsid w:val="00A7512B"/>
    <w:rsid w:val="00A9389E"/>
    <w:rsid w:val="00AA68B8"/>
    <w:rsid w:val="00AB3DAF"/>
    <w:rsid w:val="00AC11D0"/>
    <w:rsid w:val="00AC32CD"/>
    <w:rsid w:val="00AC3E17"/>
    <w:rsid w:val="00AC66A6"/>
    <w:rsid w:val="00AD1817"/>
    <w:rsid w:val="00AF30FD"/>
    <w:rsid w:val="00B00701"/>
    <w:rsid w:val="00B00A00"/>
    <w:rsid w:val="00B219D3"/>
    <w:rsid w:val="00B260B9"/>
    <w:rsid w:val="00B573D7"/>
    <w:rsid w:val="00B71831"/>
    <w:rsid w:val="00B80DBB"/>
    <w:rsid w:val="00BB2F70"/>
    <w:rsid w:val="00BD2213"/>
    <w:rsid w:val="00BE07F5"/>
    <w:rsid w:val="00BE66F6"/>
    <w:rsid w:val="00BF19F8"/>
    <w:rsid w:val="00BF5A2E"/>
    <w:rsid w:val="00C22F43"/>
    <w:rsid w:val="00C338D7"/>
    <w:rsid w:val="00C36567"/>
    <w:rsid w:val="00C8264C"/>
    <w:rsid w:val="00C967A6"/>
    <w:rsid w:val="00CB78B8"/>
    <w:rsid w:val="00CC00E8"/>
    <w:rsid w:val="00CF08BD"/>
    <w:rsid w:val="00D004B2"/>
    <w:rsid w:val="00D148ED"/>
    <w:rsid w:val="00D14E51"/>
    <w:rsid w:val="00D14F52"/>
    <w:rsid w:val="00D222F9"/>
    <w:rsid w:val="00D25A92"/>
    <w:rsid w:val="00D26998"/>
    <w:rsid w:val="00D43FD6"/>
    <w:rsid w:val="00D55361"/>
    <w:rsid w:val="00D6295E"/>
    <w:rsid w:val="00D92BB8"/>
    <w:rsid w:val="00DA20B3"/>
    <w:rsid w:val="00DA25F8"/>
    <w:rsid w:val="00DB0981"/>
    <w:rsid w:val="00DC208E"/>
    <w:rsid w:val="00DC3F18"/>
    <w:rsid w:val="00DC5562"/>
    <w:rsid w:val="00DD122A"/>
    <w:rsid w:val="00DE7C72"/>
    <w:rsid w:val="00E01E08"/>
    <w:rsid w:val="00E026FD"/>
    <w:rsid w:val="00E104FD"/>
    <w:rsid w:val="00E20DA7"/>
    <w:rsid w:val="00E45E52"/>
    <w:rsid w:val="00E652B8"/>
    <w:rsid w:val="00E74B08"/>
    <w:rsid w:val="00E77F10"/>
    <w:rsid w:val="00E83E7C"/>
    <w:rsid w:val="00E85831"/>
    <w:rsid w:val="00ED6C93"/>
    <w:rsid w:val="00EE6646"/>
    <w:rsid w:val="00F146D0"/>
    <w:rsid w:val="00F263D9"/>
    <w:rsid w:val="00F5103C"/>
    <w:rsid w:val="00F876B6"/>
    <w:rsid w:val="00F97D22"/>
    <w:rsid w:val="00FB4804"/>
    <w:rsid w:val="00FB6822"/>
    <w:rsid w:val="00FC4952"/>
    <w:rsid w:val="00FD5F4C"/>
    <w:rsid w:val="00FE5AF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1BD54-7981-4F2B-9E72-2A9B62B1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F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BF5A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BF5A2E"/>
    <w:rPr>
      <w:rFonts w:ascii="Calibri Light" w:eastAsia="Times New Roman" w:hAnsi="Calibri Light" w:cs="Times New Roman"/>
      <w:sz w:val="24"/>
      <w:szCs w:val="24"/>
    </w:rPr>
  </w:style>
  <w:style w:type="paragraph" w:styleId="Nincstrkz">
    <w:name w:val="No Spacing"/>
    <w:uiPriority w:val="1"/>
    <w:qFormat/>
    <w:rsid w:val="00BF5A2E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BF5A2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B6FB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0D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F30F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7F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51C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5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C827-8FA6-40AC-8636-368D2B24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eresrita</dc:creator>
  <cp:lastModifiedBy>Ildikó</cp:lastModifiedBy>
  <cp:revision>2</cp:revision>
  <cp:lastPrinted>2018-02-12T09:46:00Z</cp:lastPrinted>
  <dcterms:created xsi:type="dcterms:W3CDTF">2019-12-11T13:52:00Z</dcterms:created>
  <dcterms:modified xsi:type="dcterms:W3CDTF">2019-12-11T13:52:00Z</dcterms:modified>
</cp:coreProperties>
</file>